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</w:p>
          <w:p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</w:t>
            </w:r>
            <w:proofErr w:type="gramStart"/>
            <w:r w:rsidR="00311B08">
              <w:rPr>
                <w:rFonts w:ascii="Futura-Book" w:hAnsi="Futura-Book"/>
                <w:b/>
              </w:rPr>
              <w:t xml:space="preserve">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proofErr w:type="gramEnd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-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:rsidR="00A83C9C" w:rsidRPr="003448A8" w:rsidRDefault="00A83C9C" w:rsidP="0088349A">
            <w:pPr>
              <w:rPr>
                <w:rFonts w:ascii="Futura-Book" w:hAnsi="Futura-Book"/>
              </w:rPr>
            </w:pPr>
          </w:p>
          <w:p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:rsidR="00A83C9C" w:rsidRPr="003448A8" w:rsidRDefault="00A83C9C" w:rsidP="0088349A">
            <w:pPr>
              <w:rPr>
                <w:rFonts w:ascii="Futura-Book" w:hAnsi="Futura-Book"/>
              </w:rPr>
            </w:pPr>
          </w:p>
          <w:p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-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>Doctorado (máximo 7,</w:t>
            </w:r>
            <w:proofErr w:type="gramStart"/>
            <w:r w:rsidR="002F2E35">
              <w:rPr>
                <w:rFonts w:ascii="Futura-Book" w:hAnsi="Futura-Book"/>
                <w:b/>
                <w:color w:val="1F497D"/>
              </w:rPr>
              <w:t xml:space="preserve">5 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puntos</w:t>
            </w:r>
            <w:proofErr w:type="gramEnd"/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) 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</w:r>
            <w:proofErr w:type="gramStart"/>
            <w:r w:rsidRPr="00D65243">
              <w:rPr>
                <w:rFonts w:ascii="Futura-Book" w:hAnsi="Futura-Book"/>
              </w:rPr>
              <w:t>Director</w:t>
            </w:r>
            <w:proofErr w:type="gramEnd"/>
            <w:r w:rsidRPr="00D65243">
              <w:rPr>
                <w:rFonts w:ascii="Futura-Book" w:hAnsi="Futura-Book"/>
              </w:rPr>
              <w:t>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proofErr w:type="gramStart"/>
            <w:r w:rsidR="0002769C">
              <w:rPr>
                <w:rFonts w:ascii="Futura-Book" w:hAnsi="Futura-Book"/>
                <w:b/>
                <w:color w:val="1F497D"/>
              </w:rPr>
              <w:t xml:space="preserve">1.C 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</w:t>
            </w:r>
            <w:proofErr w:type="gramEnd"/>
            <w:r w:rsidR="0002769C" w:rsidRPr="0002769C">
              <w:rPr>
                <w:rFonts w:ascii="Futura-Book" w:hAnsi="Futura-Book"/>
                <w:b/>
                <w:color w:val="1F497D"/>
              </w:rPr>
              <w:t xml:space="preserve">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proofErr w:type="gramStart"/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proofErr w:type="gramEnd"/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</w:t>
      </w:r>
      <w:proofErr w:type="gramStart"/>
      <w:r w:rsidRPr="00557212">
        <w:rPr>
          <w:rFonts w:ascii="Futura-Book" w:hAnsi="Futura-Book"/>
          <w:b/>
          <w:color w:val="1F497D"/>
        </w:rPr>
        <w:t xml:space="preserve">puntos)  </w:t>
      </w:r>
      <w:r w:rsidRPr="00D65243">
        <w:rPr>
          <w:rFonts w:ascii="Futura-Book" w:hAnsi="Futura-Book"/>
          <w:i/>
        </w:rPr>
        <w:t>(</w:t>
      </w:r>
      <w:proofErr w:type="gramEnd"/>
      <w:r w:rsidRPr="00D65243">
        <w:rPr>
          <w:rFonts w:ascii="Futura-Book" w:hAnsi="Futura-Book"/>
          <w:i/>
        </w:rPr>
        <w:t>aportar documento)</w:t>
      </w:r>
    </w:p>
    <w:p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proofErr w:type="gramStart"/>
      <w:r>
        <w:rPr>
          <w:rFonts w:ascii="Futura-Book" w:hAnsi="Futura-Book"/>
        </w:rPr>
        <w:t>…….</w:t>
      </w:r>
      <w:proofErr w:type="gramEnd"/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lastRenderedPageBreak/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.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D65243" w:rsidRDefault="00D65243" w:rsidP="00557212">
      <w:pPr>
        <w:jc w:val="both"/>
        <w:rPr>
          <w:rFonts w:ascii="Futura-Book" w:hAnsi="Futura-Book"/>
        </w:rPr>
      </w:pPr>
    </w:p>
    <w:p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6178C5" w:rsidRDefault="006178C5" w:rsidP="00557212">
      <w:pPr>
        <w:jc w:val="both"/>
        <w:rPr>
          <w:rFonts w:ascii="Futura-Book" w:hAnsi="Futura-Book"/>
        </w:rPr>
      </w:pPr>
    </w:p>
    <w:p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:rsidR="00D65243" w:rsidRDefault="00D65243" w:rsidP="00557212">
      <w:pPr>
        <w:jc w:val="both"/>
        <w:rPr>
          <w:rFonts w:ascii="Futura-Book" w:hAnsi="Futura-Book"/>
        </w:rPr>
      </w:pPr>
    </w:p>
    <w:p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</w:t>
      </w:r>
      <w:proofErr w:type="spellStart"/>
      <w:r w:rsidR="00557212">
        <w:rPr>
          <w:rFonts w:ascii="Futura-Book" w:hAnsi="Futura-Book"/>
        </w:rPr>
        <w:t>Pubmed</w:t>
      </w:r>
      <w:proofErr w:type="spellEnd"/>
      <w:r w:rsidR="00557212">
        <w:rPr>
          <w:rFonts w:ascii="Futura-Book" w:hAnsi="Futura-Book"/>
        </w:rPr>
        <w:t xml:space="preserve">: </w:t>
      </w:r>
    </w:p>
    <w:p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lastRenderedPageBreak/>
        <w:t xml:space="preserve">Primer firmante: 0.5 cada uno. </w:t>
      </w:r>
    </w:p>
    <w:p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D65243" w:rsidRPr="00994C88" w:rsidRDefault="00D65243" w:rsidP="00557212">
      <w:pPr>
        <w:jc w:val="both"/>
        <w:rPr>
          <w:rFonts w:ascii="Futura-Book" w:hAnsi="Futura-Book"/>
        </w:rPr>
      </w:pPr>
    </w:p>
    <w:p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e impacto, incluidas en SCI o </w:t>
      </w:r>
      <w:proofErr w:type="spellStart"/>
      <w:r w:rsidR="00557212" w:rsidRPr="00994C88">
        <w:rPr>
          <w:rFonts w:ascii="Futura-Book" w:hAnsi="Futura-Book"/>
        </w:rPr>
        <w:t>PUbmed</w:t>
      </w:r>
      <w:proofErr w:type="spellEnd"/>
      <w:r w:rsidR="00557212" w:rsidRPr="00994C88">
        <w:rPr>
          <w:rFonts w:ascii="Futura-Book" w:hAnsi="Futura-Book"/>
        </w:rPr>
        <w:t xml:space="preserve"> (a cada artículo se sumará el Factor de impacto de la revista donde este publicado, según </w:t>
      </w:r>
      <w:r w:rsidR="006A6476" w:rsidRPr="00994C88">
        <w:rPr>
          <w:rFonts w:ascii="Futura-Book" w:hAnsi="Futura-Book"/>
        </w:rPr>
        <w:t>JCR 2017.</w:t>
      </w:r>
      <w:r w:rsidR="00557212" w:rsidRPr="00994C88">
        <w:rPr>
          <w:rFonts w:ascii="Futura-Book" w:hAnsi="Futura-Book"/>
        </w:rPr>
        <w:t xml:space="preserve"> </w:t>
      </w:r>
    </w:p>
    <w:p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>Capítulo se libros (con ISBN)</w:t>
      </w:r>
    </w:p>
    <w:p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D65243" w:rsidRDefault="00D65243" w:rsidP="00CB0667">
      <w:pPr>
        <w:jc w:val="both"/>
        <w:rPr>
          <w:rFonts w:ascii="Futura-Book" w:hAnsi="Futura-Book"/>
        </w:rPr>
      </w:pPr>
    </w:p>
    <w:p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:rsidR="002F2E35" w:rsidRDefault="002F2E35" w:rsidP="00CB0667">
      <w:pPr>
        <w:jc w:val="both"/>
        <w:rPr>
          <w:rFonts w:ascii="Futura-Book" w:hAnsi="Futura-Book"/>
        </w:rPr>
      </w:pPr>
    </w:p>
    <w:p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CB0667" w:rsidRPr="00994C88" w:rsidRDefault="00CB0667" w:rsidP="00CB0667">
      <w:pPr>
        <w:jc w:val="both"/>
        <w:rPr>
          <w:rFonts w:ascii="Futura-Book" w:hAnsi="Futura-Book"/>
        </w:rPr>
      </w:pPr>
    </w:p>
    <w:p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</w:t>
      </w:r>
      <w:proofErr w:type="spellStart"/>
      <w:r w:rsidR="006A6476" w:rsidRPr="00994C88">
        <w:rPr>
          <w:rFonts w:ascii="Futura-Book" w:hAnsi="Futura-Book"/>
        </w:rPr>
        <w:t>Secot</w:t>
      </w:r>
      <w:proofErr w:type="spellEnd"/>
      <w:r w:rsidR="006A6476" w:rsidRPr="00994C88">
        <w:rPr>
          <w:rFonts w:ascii="Futura-Book" w:hAnsi="Futura-Book"/>
        </w:rPr>
        <w:t xml:space="preserve">, </w:t>
      </w:r>
      <w:r w:rsidR="00CB0667" w:rsidRPr="00994C88">
        <w:rPr>
          <w:rFonts w:ascii="Futura-Book" w:hAnsi="Futura-Book"/>
        </w:rPr>
        <w:t xml:space="preserve">Sociedades científicas…) </w:t>
      </w:r>
    </w:p>
    <w:p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9D3DD6" w:rsidRDefault="009D3DD6" w:rsidP="00CB0667">
      <w:pPr>
        <w:jc w:val="both"/>
        <w:rPr>
          <w:rFonts w:ascii="Futura-Book" w:hAnsi="Futura-Book"/>
        </w:rPr>
      </w:pPr>
    </w:p>
    <w:p w:rsidR="00CB0667" w:rsidRPr="00311B08" w:rsidRDefault="00CB0667" w:rsidP="00CB0667">
      <w:pPr>
        <w:rPr>
          <w:rFonts w:ascii="Futura-Book" w:hAnsi="Futura-Book"/>
          <w:b/>
        </w:rPr>
      </w:pPr>
    </w:p>
    <w:p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proofErr w:type="gramStart"/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proofErr w:type="gramEnd"/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9D3DD6" w:rsidRDefault="009D3DD6" w:rsidP="009D3DD6">
      <w:pPr>
        <w:jc w:val="both"/>
        <w:rPr>
          <w:rFonts w:ascii="Futura-Book" w:hAnsi="Futura-Book"/>
        </w:rPr>
      </w:pPr>
    </w:p>
    <w:p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Pr="009D3DD6">
        <w:rPr>
          <w:rFonts w:ascii="Futura-Book" w:hAnsi="Futura-Book"/>
        </w:rPr>
        <w:t xml:space="preserve"> parte de su programa docente establecido: </w:t>
      </w:r>
      <w:r w:rsidRPr="00D65243">
        <w:rPr>
          <w:rFonts w:ascii="Futura-Book" w:hAnsi="Futura-Book"/>
        </w:rPr>
        <w:t xml:space="preserve">0.2 puntos / Mes. </w:t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9D3DD6" w:rsidRDefault="009D3DD6" w:rsidP="009D3DD6">
      <w:pPr>
        <w:jc w:val="both"/>
        <w:rPr>
          <w:rFonts w:ascii="Futura-Book" w:hAnsi="Futura-Book"/>
        </w:rPr>
      </w:pPr>
    </w:p>
    <w:p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1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lastRenderedPageBreak/>
        <w:t xml:space="preserve">Miembro de la SECOT: </w:t>
      </w:r>
      <w:r w:rsidRPr="00D65243">
        <w:rPr>
          <w:rFonts w:ascii="Futura-Book" w:hAnsi="Futura-Book"/>
        </w:rPr>
        <w:t xml:space="preserve">3 puntos. </w:t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9D3DD6" w:rsidRDefault="009D3DD6" w:rsidP="009D3DD6">
      <w:pPr>
        <w:jc w:val="both"/>
        <w:rPr>
          <w:rFonts w:ascii="Futura-Book" w:hAnsi="Futura-Book"/>
        </w:rPr>
      </w:pPr>
    </w:p>
    <w:p w:rsidR="00CB0667" w:rsidRDefault="008F0307" w:rsidP="009D3DD6">
      <w:pPr>
        <w:jc w:val="both"/>
        <w:rPr>
          <w:rFonts w:ascii="Futura-Book" w:hAnsi="Futura-Book"/>
        </w:rPr>
      </w:pPr>
      <w:proofErr w:type="gramStart"/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2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s</w:t>
      </w:r>
      <w:proofErr w:type="gramEnd"/>
      <w:r w:rsidR="00CB0667" w:rsidRPr="009D3DD6">
        <w:rPr>
          <w:rFonts w:ascii="Futura-Book" w:hAnsi="Futura-Book"/>
        </w:rPr>
        <w:t xml:space="preserve">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3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4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proofErr w:type="gramStart"/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proofErr w:type="gramEnd"/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:rsidR="0088349A" w:rsidRPr="00311B08" w:rsidRDefault="0088349A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sectPr w:rsidR="0088349A" w:rsidRPr="0031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41C" w:rsidRDefault="000C641C">
      <w:r>
        <w:separator/>
      </w:r>
    </w:p>
  </w:endnote>
  <w:endnote w:type="continuationSeparator" w:id="0">
    <w:p w:rsidR="000C641C" w:rsidRDefault="000C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92" w:rsidRDefault="006942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A6435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A6435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92" w:rsidRDefault="00694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41C" w:rsidRDefault="000C641C">
      <w:r>
        <w:separator/>
      </w:r>
    </w:p>
  </w:footnote>
  <w:footnote w:type="continuationSeparator" w:id="0">
    <w:p w:rsidR="000C641C" w:rsidRDefault="000C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92" w:rsidRDefault="006942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>
      <w:tc>
        <w:tcPr>
          <w:tcW w:w="1713" w:type="pct"/>
        </w:tcPr>
        <w:p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3448A8">
            <w:rPr>
              <w:rFonts w:ascii="Arial" w:hAnsi="Arial"/>
              <w:b/>
              <w:sz w:val="22"/>
            </w:rPr>
            <w:t xml:space="preserve">MÉDICO INTERNO </w:t>
          </w:r>
          <w:r>
            <w:rPr>
              <w:rFonts w:ascii="Arial" w:hAnsi="Arial"/>
              <w:b/>
              <w:sz w:val="22"/>
            </w:rPr>
            <w:t xml:space="preserve">RESIDENTE DEL AÑO </w:t>
          </w:r>
          <w:r w:rsidR="001F1C61">
            <w:rPr>
              <w:rFonts w:ascii="Arial" w:hAnsi="Arial"/>
              <w:b/>
              <w:sz w:val="22"/>
            </w:rPr>
            <w:t>201</w:t>
          </w:r>
          <w:r w:rsidR="000A7D97">
            <w:rPr>
              <w:rFonts w:ascii="Arial" w:hAnsi="Arial"/>
              <w:b/>
              <w:sz w:val="22"/>
            </w:rPr>
            <w:t>8</w:t>
          </w:r>
        </w:p>
      </w:tc>
      <w:bookmarkStart w:id="7" w:name="_GoBack"/>
      <w:bookmarkEnd w:id="7"/>
    </w:tr>
  </w:tbl>
  <w:p w:rsidR="00A83C9C" w:rsidRDefault="00A83C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92" w:rsidRDefault="00694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2769C"/>
    <w:rsid w:val="00051026"/>
    <w:rsid w:val="00054DE3"/>
    <w:rsid w:val="00082B4A"/>
    <w:rsid w:val="000A7D97"/>
    <w:rsid w:val="000B5B5F"/>
    <w:rsid w:val="000C641C"/>
    <w:rsid w:val="0010662B"/>
    <w:rsid w:val="001253FB"/>
    <w:rsid w:val="00174C6B"/>
    <w:rsid w:val="00181D07"/>
    <w:rsid w:val="001F1C61"/>
    <w:rsid w:val="002057BC"/>
    <w:rsid w:val="00236BF8"/>
    <w:rsid w:val="002F2E35"/>
    <w:rsid w:val="00306086"/>
    <w:rsid w:val="00311B08"/>
    <w:rsid w:val="003237A1"/>
    <w:rsid w:val="00330F74"/>
    <w:rsid w:val="003448A8"/>
    <w:rsid w:val="00345792"/>
    <w:rsid w:val="00347868"/>
    <w:rsid w:val="00353AA8"/>
    <w:rsid w:val="003554F8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602C"/>
    <w:rsid w:val="0043724E"/>
    <w:rsid w:val="0045119E"/>
    <w:rsid w:val="004A6435"/>
    <w:rsid w:val="004A664D"/>
    <w:rsid w:val="004B44E8"/>
    <w:rsid w:val="004C0B16"/>
    <w:rsid w:val="00535068"/>
    <w:rsid w:val="00557212"/>
    <w:rsid w:val="00583A7C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4292"/>
    <w:rsid w:val="006A6476"/>
    <w:rsid w:val="006B053F"/>
    <w:rsid w:val="006B1A31"/>
    <w:rsid w:val="006D721B"/>
    <w:rsid w:val="006F6BF9"/>
    <w:rsid w:val="00710C2D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75F91"/>
    <w:rsid w:val="0088349A"/>
    <w:rsid w:val="008B661B"/>
    <w:rsid w:val="008B7358"/>
    <w:rsid w:val="008B7DD5"/>
    <w:rsid w:val="008F0307"/>
    <w:rsid w:val="0093396B"/>
    <w:rsid w:val="00980C24"/>
    <w:rsid w:val="00983342"/>
    <w:rsid w:val="00994C88"/>
    <w:rsid w:val="009D3DD6"/>
    <w:rsid w:val="00A30F7E"/>
    <w:rsid w:val="00A83C9C"/>
    <w:rsid w:val="00AA1332"/>
    <w:rsid w:val="00AA1E0E"/>
    <w:rsid w:val="00AC1AF9"/>
    <w:rsid w:val="00AC5B9D"/>
    <w:rsid w:val="00AD55E3"/>
    <w:rsid w:val="00AE2912"/>
    <w:rsid w:val="00B55029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5C0E"/>
    <w:rsid w:val="00C66966"/>
    <w:rsid w:val="00CB0667"/>
    <w:rsid w:val="00CB5E6C"/>
    <w:rsid w:val="00CB621C"/>
    <w:rsid w:val="00CD0DC0"/>
    <w:rsid w:val="00CE0E71"/>
    <w:rsid w:val="00D65243"/>
    <w:rsid w:val="00D82C80"/>
    <w:rsid w:val="00DD0FE8"/>
    <w:rsid w:val="00DD3C65"/>
    <w:rsid w:val="00DE3F4D"/>
    <w:rsid w:val="00DF20C2"/>
    <w:rsid w:val="00E007CC"/>
    <w:rsid w:val="00E025F5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CD2E7A1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DADB-3F00-49FA-B129-8739AD3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3</cp:revision>
  <cp:lastPrinted>2017-12-11T15:45:00Z</cp:lastPrinted>
  <dcterms:created xsi:type="dcterms:W3CDTF">2019-01-14T14:21:00Z</dcterms:created>
  <dcterms:modified xsi:type="dcterms:W3CDTF">2019-01-29T15:10:00Z</dcterms:modified>
</cp:coreProperties>
</file>